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sport-</w:t>
      </w:r>
      <w:r w:rsidR="00AD1EB0"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és rendezvényszervező</w:t>
      </w:r>
      <w:r w:rsidR="00C52CA3">
        <w:rPr>
          <w:rFonts w:ascii="Times New Roman" w:hAnsi="Times New Roman" w:cs="Times New Roman"/>
          <w:b/>
          <w:sz w:val="28"/>
        </w:rPr>
        <w:t xml:space="preserve">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22ABC" w:rsidRPr="00022ABC">
        <w:rPr>
          <w:rFonts w:ascii="Times New Roman" w:hAnsi="Times New Roman" w:cs="Times New Roman"/>
          <w:sz w:val="24"/>
          <w:szCs w:val="24"/>
        </w:rPr>
        <w:t>sport-</w:t>
      </w:r>
      <w:r w:rsidR="00AD1EB0">
        <w:rPr>
          <w:rFonts w:ascii="Times New Roman" w:hAnsi="Times New Roman" w:cs="Times New Roman"/>
          <w:sz w:val="24"/>
          <w:szCs w:val="24"/>
        </w:rPr>
        <w:t xml:space="preserve"> </w:t>
      </w:r>
      <w:r w:rsidR="00022ABC" w:rsidRPr="00022ABC">
        <w:rPr>
          <w:rFonts w:ascii="Times New Roman" w:hAnsi="Times New Roman" w:cs="Times New Roman"/>
          <w:sz w:val="24"/>
          <w:szCs w:val="24"/>
        </w:rPr>
        <w:t>és rendezvényszervező</w:t>
      </w:r>
      <w:r w:rsidR="00C52CA3">
        <w:rPr>
          <w:rFonts w:ascii="Times New Roman" w:hAnsi="Times New Roman" w:cs="Times New Roman"/>
          <w:sz w:val="24"/>
        </w:rPr>
        <w:t xml:space="preserve">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022ABC">
        <w:rPr>
          <w:rFonts w:ascii="Times New Roman" w:eastAsia="Times New Roman" w:hAnsi="Times New Roman" w:cs="Times New Roman"/>
          <w:b/>
          <w:sz w:val="24"/>
        </w:rPr>
        <w:t>sport- és rendezvényszervező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25. § A sport- és rendezvényszervező referens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Sport- és rendezvényügyekben képviseli az Önkormányzato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2) A Kar hallgatói rendezvényeivel kapcsolatos tevékenységeket koordinálja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A programokkal kapcsolatos hallgatói ötleteket gyűjti, majd beépíti a rendezvényekb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4) Feladata az intézményi hagyományok felújítása és ápolása. 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5) Kari rendezvények lebonyolításában és szervezésében vesz rész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6) Koordinálja a sportrendezvényeket a sportügyekért felelős megbízottal együttműködv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Tisztsége alapján tagja: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ari Tanácsnak,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TE HÖK Rendezvényszervezői Bizottságnak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8) Részt vesz a sport ösztöndíj pályázati kiírásának előkészítésében és a pályázatok elbírálásában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Rendezvényszervezési és sportügyekben segíti a kari képviselők munkájá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Rendezvények hirdetésével kapcsolatban együttműködik a Kommunikációs referenssel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Elnöke a kari Sport- és Rendezvényszervező Bizottságnak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512A7E" w:rsidRDefault="00512A7E" w:rsidP="00512A7E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512A7E" w:rsidRDefault="00512A7E" w:rsidP="00512A7E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512A7E" w:rsidRDefault="00512A7E" w:rsidP="00512A7E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512A7E" w:rsidRDefault="00512A7E" w:rsidP="00512A7E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512A7E" w:rsidRDefault="00512A7E" w:rsidP="00512A7E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266036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rt Barbara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95" w:rsidRDefault="00606995">
      <w:pPr>
        <w:spacing w:line="240" w:lineRule="auto"/>
      </w:pPr>
      <w:r>
        <w:separator/>
      </w:r>
    </w:p>
  </w:endnote>
  <w:endnote w:type="continuationSeparator" w:id="0">
    <w:p w:rsidR="00606995" w:rsidRDefault="00606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95" w:rsidRDefault="00606995">
      <w:pPr>
        <w:spacing w:line="240" w:lineRule="auto"/>
      </w:pPr>
      <w:r>
        <w:separator/>
      </w:r>
    </w:p>
  </w:footnote>
  <w:footnote w:type="continuationSeparator" w:id="0">
    <w:p w:rsidR="00606995" w:rsidRDefault="00606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266036"/>
    <w:rsid w:val="0033050C"/>
    <w:rsid w:val="003F58DC"/>
    <w:rsid w:val="00427784"/>
    <w:rsid w:val="00481D2A"/>
    <w:rsid w:val="004D26D5"/>
    <w:rsid w:val="00512A7E"/>
    <w:rsid w:val="00513EA8"/>
    <w:rsid w:val="005337CE"/>
    <w:rsid w:val="005D212C"/>
    <w:rsid w:val="005E36DF"/>
    <w:rsid w:val="00601EE8"/>
    <w:rsid w:val="00606995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2321B"/>
    <w:rsid w:val="00D474C4"/>
    <w:rsid w:val="00D544C7"/>
    <w:rsid w:val="00D72412"/>
    <w:rsid w:val="00D90BD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149C-7B61-4BC6-97A8-35E084A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24:00Z</dcterms:created>
  <dcterms:modified xsi:type="dcterms:W3CDTF">2018-04-21T12:17:00Z</dcterms:modified>
</cp:coreProperties>
</file>